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329" w:rsidRDefault="00460329">
      <w:pPr>
        <w:autoSpaceDE w:val="0"/>
        <w:autoSpaceDN w:val="0"/>
        <w:spacing w:after="78" w:line="220" w:lineRule="exact"/>
      </w:pPr>
    </w:p>
    <w:p w:rsidR="00460329" w:rsidRPr="00FF2AEF" w:rsidRDefault="00FF2AE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460329" w:rsidRPr="00FF2AEF" w:rsidRDefault="00FF2AEF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460329" w:rsidRPr="00FF2AEF" w:rsidRDefault="00FF2AEF">
      <w:pPr>
        <w:tabs>
          <w:tab w:val="left" w:pos="4034"/>
        </w:tabs>
        <w:autoSpaceDE w:val="0"/>
        <w:autoSpaceDN w:val="0"/>
        <w:spacing w:before="670" w:after="0" w:line="262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 Православный приход </w:t>
      </w:r>
      <w:proofErr w:type="spell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епархии РПЦ "</w:t>
      </w:r>
    </w:p>
    <w:p w:rsidR="00460329" w:rsidRPr="00FF2AEF" w:rsidRDefault="00FF2AEF">
      <w:pPr>
        <w:autoSpaceDE w:val="0"/>
        <w:autoSpaceDN w:val="0"/>
        <w:spacing w:before="672" w:after="0" w:line="230" w:lineRule="auto"/>
        <w:ind w:left="219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460329" w:rsidRPr="00FF2AEF" w:rsidRDefault="00FF2AEF">
      <w:pPr>
        <w:autoSpaceDE w:val="0"/>
        <w:autoSpaceDN w:val="0"/>
        <w:spacing w:before="1436" w:after="0" w:line="245" w:lineRule="auto"/>
        <w:ind w:left="6650" w:right="201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460329" w:rsidRPr="00FF2AEF" w:rsidRDefault="00FF2AEF">
      <w:pPr>
        <w:autoSpaceDE w:val="0"/>
        <w:autoSpaceDN w:val="0"/>
        <w:spacing w:before="182" w:after="0" w:line="230" w:lineRule="auto"/>
        <w:ind w:right="176"/>
        <w:jc w:val="right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F2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FF2AE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460329" w:rsidRPr="00EE0938" w:rsidRDefault="00FF2AEF">
      <w:pPr>
        <w:autoSpaceDE w:val="0"/>
        <w:autoSpaceDN w:val="0"/>
        <w:spacing w:before="182" w:after="0" w:line="230" w:lineRule="auto"/>
        <w:ind w:right="2386"/>
        <w:jc w:val="right"/>
        <w:rPr>
          <w:lang w:val="ru-RU"/>
        </w:rPr>
      </w:pPr>
      <w:r w:rsidRPr="00EE093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460329" w:rsidRPr="00EE0938" w:rsidRDefault="00FF2AEF">
      <w:pPr>
        <w:autoSpaceDE w:val="0"/>
        <w:autoSpaceDN w:val="0"/>
        <w:spacing w:before="182" w:after="0" w:line="230" w:lineRule="auto"/>
        <w:ind w:right="1694"/>
        <w:jc w:val="right"/>
        <w:rPr>
          <w:lang w:val="ru-RU"/>
        </w:rPr>
      </w:pPr>
      <w:r w:rsidRPr="00EE093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 w:rsidRPr="00EE093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proofErr w:type="gramStart"/>
      <w:r w:rsidRPr="00EE093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EE093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460329" w:rsidRPr="00FF2AEF" w:rsidRDefault="00FF2AEF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361067)</w:t>
      </w:r>
    </w:p>
    <w:p w:rsidR="00460329" w:rsidRPr="00FF2AEF" w:rsidRDefault="00FF2AEF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«Биология»</w:t>
      </w:r>
    </w:p>
    <w:p w:rsidR="00460329" w:rsidRPr="00FF2AEF" w:rsidRDefault="00FF2AEF">
      <w:pPr>
        <w:autoSpaceDE w:val="0"/>
        <w:autoSpaceDN w:val="0"/>
        <w:spacing w:before="670" w:after="0" w:line="262" w:lineRule="auto"/>
        <w:ind w:left="2592" w:right="2736"/>
        <w:jc w:val="center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460329" w:rsidRPr="00FF2AEF" w:rsidRDefault="00FF2AEF">
      <w:pPr>
        <w:autoSpaceDE w:val="0"/>
        <w:autoSpaceDN w:val="0"/>
        <w:spacing w:before="2112" w:after="0" w:line="262" w:lineRule="auto"/>
        <w:ind w:left="8054" w:hanging="280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Рожкова Ирина Александровна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учитель биологии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868" w:bottom="1440" w:left="1122" w:header="720" w:footer="720" w:gutter="0"/>
          <w:cols w:space="720" w:equalWidth="0">
            <w:col w:w="9910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7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ind w:right="3834"/>
        <w:jc w:val="right"/>
        <w:rPr>
          <w:lang w:val="ru-RU"/>
        </w:rPr>
      </w:pPr>
      <w:proofErr w:type="spell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г.Клин</w:t>
      </w:r>
      <w:proofErr w:type="spell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13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/>
        <w:ind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.</w:t>
      </w:r>
    </w:p>
    <w:p w:rsidR="00460329" w:rsidRPr="00FF2AEF" w:rsidRDefault="00FF2AEF">
      <w:pPr>
        <w:autoSpaceDE w:val="0"/>
        <w:autoSpaceDN w:val="0"/>
        <w:spacing w:before="226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460329" w:rsidRPr="00FF2AEF" w:rsidRDefault="00FF2AEF">
      <w:pPr>
        <w:autoSpaceDE w:val="0"/>
        <w:autoSpaceDN w:val="0"/>
        <w:spacing w:before="346" w:after="0"/>
        <w:ind w:right="144"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(ФГОС ООО) и с учётом Примерной основной образовательной программы основного общего образования (ПООП ООО).</w:t>
      </w:r>
    </w:p>
    <w:p w:rsidR="00460329" w:rsidRPr="00FF2AEF" w:rsidRDefault="00FF2AE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направлена на формирование естественно-научной грамотности учащихся и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ацию изучения биологии на </w:t>
      </w:r>
      <w:proofErr w:type="spell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деятельностной</w:t>
      </w:r>
      <w:proofErr w:type="spell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е. В программе учитываются возможности предмета в реализации Требований ФГОС ООО к планируемым, личностным и </w:t>
      </w:r>
      <w:proofErr w:type="spell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ам обучения, а также реализация </w:t>
      </w:r>
      <w:proofErr w:type="spell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 естественно-научных учебных предметов на уровне основного общего образования.</w:t>
      </w:r>
    </w:p>
    <w:p w:rsidR="00460329" w:rsidRPr="00FF2AEF" w:rsidRDefault="00FF2AE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определяются основные цели изучения биологии на уровне 6 класса основного общего образования, планируемые результаты освоения курса биологии: личностные, </w:t>
      </w:r>
      <w:proofErr w:type="spell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метные. </w:t>
      </w:r>
    </w:p>
    <w:p w:rsidR="00460329" w:rsidRPr="00FF2AEF" w:rsidRDefault="00FF2AEF">
      <w:pPr>
        <w:autoSpaceDE w:val="0"/>
        <w:autoSpaceDN w:val="0"/>
        <w:spacing w:before="262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БИОЛОГИЯ»</w:t>
      </w:r>
    </w:p>
    <w:p w:rsidR="00460329" w:rsidRPr="00FF2AEF" w:rsidRDefault="00FF2AE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. Биологическая подготовка обеспечивает понимание обучающимися научных принципов человеческой деятельности в природе, закладывает основы экологической культуры, здорового образа жизни.</w:t>
      </w:r>
    </w:p>
    <w:p w:rsidR="00460329" w:rsidRPr="00FF2AEF" w:rsidRDefault="00FF2AEF">
      <w:pPr>
        <w:autoSpaceDE w:val="0"/>
        <w:autoSpaceDN w:val="0"/>
        <w:spacing w:before="262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БИОЛОГИЯ»</w:t>
      </w:r>
    </w:p>
    <w:p w:rsidR="00460329" w:rsidRPr="00FF2AEF" w:rsidRDefault="00FF2AE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биологии на уровне основного общего образования являются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 признаках и процессах жизнедеятельности биологических систем разного уровня организации;</w:t>
      </w:r>
    </w:p>
    <w:p w:rsidR="00460329" w:rsidRPr="00FF2AEF" w:rsidRDefault="00FF2AEF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42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кологической культуры в целях сохранения собственного здоровья и охраны окружающей среды.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358" w:right="650" w:bottom="5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7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Достижение целей обеспечивается решением следующих ЗАДАЧ:</w:t>
      </w:r>
    </w:p>
    <w:p w:rsidR="00460329" w:rsidRPr="00FF2AEF" w:rsidRDefault="00FF2AE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знаний обучающимися о живой природе, закономерностях строения,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едеятельности и </w:t>
      </w:r>
      <w:proofErr w:type="spell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средообразующей</w:t>
      </w:r>
      <w:proofErr w:type="spell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роли организмов; человеке как биосоциальном существе; о роли биологической науки в практической деятельности людей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460329" w:rsidRPr="00FF2AEF" w:rsidRDefault="00FF2AEF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итание биологически и экологически грамотной личности, готовой к сохранению собственного здоровья и охраны окружающей среды. </w:t>
      </w:r>
    </w:p>
    <w:p w:rsidR="00460329" w:rsidRPr="00FF2AEF" w:rsidRDefault="00FF2AEF">
      <w:pPr>
        <w:autoSpaceDE w:val="0"/>
        <w:autoSpaceDN w:val="0"/>
        <w:spacing w:before="322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БИОЛОГИЯ» В УЧЕБНОМ ПЛАНЕ</w:t>
      </w:r>
    </w:p>
    <w:p w:rsidR="00460329" w:rsidRPr="00FF2AEF" w:rsidRDefault="00FF2AEF">
      <w:pPr>
        <w:autoSpaceDE w:val="0"/>
        <w:autoSpaceDN w:val="0"/>
        <w:spacing w:before="166" w:after="0" w:line="271" w:lineRule="auto"/>
        <w:ind w:right="432"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ГОС ООО биология является обязательным предметом на уровне основного общего образования. Данная программа предусматривает изучение биологии в 6 классе - 1 час в неделю, всего 34 часа.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7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Растительный организм </w:t>
      </w:r>
      <w:r w:rsidRPr="00FF2AEF">
        <w:rPr>
          <w:lang w:val="ru-RU"/>
        </w:rPr>
        <w:br/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Ботаника — наука о растениях. Разделы ботаники. Связь ботаники с другими науками и техникой. Общие признаки растений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Разнообразие растений. Уровни организации растительного организма. Высшие и низшие растения. Споровые и семенные растения.</w:t>
      </w:r>
    </w:p>
    <w:p w:rsidR="00460329" w:rsidRPr="00FF2AEF" w:rsidRDefault="00FF2AEF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Растительная клетка. Изучение растительной клетки под све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Органы и системы органов растений. Строение органов растительного организма, их роль и связь между собой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70" w:after="0" w:line="262" w:lineRule="auto"/>
        <w:ind w:right="2880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1. Изучение микроскопического строения листа водного растения элодеи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2. Изучение строения растительных тканей (использование микропрепаратов).</w:t>
      </w:r>
    </w:p>
    <w:p w:rsidR="00460329" w:rsidRPr="00FF2AEF" w:rsidRDefault="00FF2AE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3. Изучение внешнего строения травянистого цветкового растения (на живых или гербарных экземплярах растений): пастушья сумка, редька дикая, лютик едкий и др.).</w:t>
      </w:r>
    </w:p>
    <w:p w:rsidR="00460329" w:rsidRPr="00FF2AEF" w:rsidRDefault="00FF2AEF">
      <w:pPr>
        <w:autoSpaceDE w:val="0"/>
        <w:autoSpaceDN w:val="0"/>
        <w:spacing w:before="70" w:after="0" w:line="262" w:lineRule="auto"/>
        <w:ind w:left="180" w:right="5040"/>
        <w:rPr>
          <w:lang w:val="ru-RU"/>
        </w:rPr>
      </w:pP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скурсии или видеоэкскурсии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Ознакомление в природе с цветковыми растениями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Строение и жизнедеятельность растительного организма </w:t>
      </w:r>
      <w:r w:rsidRPr="00FF2AEF">
        <w:rPr>
          <w:lang w:val="ru-RU"/>
        </w:rPr>
        <w:br/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итание растения </w:t>
      </w:r>
      <w:r w:rsidRPr="00FF2AEF">
        <w:rPr>
          <w:lang w:val="ru-RU"/>
        </w:rPr>
        <w:br/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Корень — орган почвен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 волоски. Рост корня. Поглощение корнями воды и минеральных веществ, необходимых растению (корневое давление, осмос). Видоизменение корней. Почва, её плодородие. Значение обработки почвы (окучивание), внесения удобрений, прореживания проростков, полива для жизни культурных растений. Гидропоника.</w:t>
      </w:r>
    </w:p>
    <w:p w:rsidR="00460329" w:rsidRPr="00FF2AEF" w:rsidRDefault="00FF2AE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к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.</w:t>
      </w:r>
    </w:p>
    <w:p w:rsidR="00460329" w:rsidRPr="00FF2AEF" w:rsidRDefault="00FF2AEF">
      <w:pPr>
        <w:autoSpaceDE w:val="0"/>
        <w:autoSpaceDN w:val="0"/>
        <w:spacing w:before="72" w:after="0" w:line="271" w:lineRule="auto"/>
        <w:ind w:right="1296" w:firstLine="180"/>
        <w:rPr>
          <w:lang w:val="ru-RU"/>
        </w:rPr>
      </w:pP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1. Изучение строения корневых систем (стержневой и мочковатой) на примере гербарных экземпляров или живых растений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2. Изучение микропрепарата клеток корня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3. Изучение строения вегетативных и генеративных почек (на примере сирени, тополя и др.).</w:t>
      </w:r>
    </w:p>
    <w:p w:rsidR="00460329" w:rsidRPr="00FF2AEF" w:rsidRDefault="00FF2AE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4. Ознакомление с внешним строением листьев и листорасположением (на комнатных растениях). 5. Изучение микроскопического строения листа (на готовых микропрепаратах)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6. Наблюдение процесса выделения кислорода на свету аквариумными растениями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ыхание растения </w:t>
      </w:r>
      <w:r w:rsidRPr="00FF2AEF">
        <w:rPr>
          <w:lang w:val="ru-RU"/>
        </w:rPr>
        <w:br/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Дыхание корня. Рыхление почвы для улучшения дыхания корней. Условия, препятствующие дыханию корней. Лист как орган дыхания (устьичный аппарат). Поступление в лист атмосферного воздуха. Сильная запылённость воздуха как препятствие для дыхания листьев. Стебель как орган дыхания (наличие устьиц в кожице, чечевичек). Особенности дыхания растений. Взаимосвязь дыхания растения с фотосинтезом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>Лабораторные и практические работы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7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Изучение роли рыхления для дыхания корней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анспорт веществ в растении </w:t>
      </w:r>
      <w:r w:rsidRPr="00FF2AEF">
        <w:rPr>
          <w:lang w:val="ru-RU"/>
        </w:rPr>
        <w:br/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Неорганические (вода, минеральные соли) и органические вещества (белки, жиры, углеводы, нуклеиновые кислоты, витамины и др.) растения. Связь клеточного строения стебля с его функциями. Рост стебля в длину. Клеточное строение стебля травянистого растения: кожица, проводящие пучки, основная ткань (паренхима). Клеточное строение стебля древесного растения: кора (пробка, луб), камбий, древесина и сердцевина. Рост стебля в толщину. Проводящие ткани корня. Транспорт воды и минеральных веществ в растении (сосуды древесины) — восходящий ток. Испарение воды через стебель и листья (транспирация). Регуляция испарения воды в растении. Влияние внешних условий на испарение воды. Транспорт органических веществ в растении (ситовидные трубки луба) —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нисходящий ток. Перераспределение и запасание веществ в растении. Видоизменённые побеги: корневище, клубень, луковица. Их строение; биологическое и хозяйственное значение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70" w:after="0" w:line="262" w:lineRule="auto"/>
        <w:ind w:right="3312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1. Обнаружение неорганических и органических веществ в растении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2. Рассматривание микроскопического строения ветки дерева (на готовом микропрепарате)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3. Выявление передвижения воды и минеральных веществ по древесине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4. Исследование строения корневища, клубня, луковицы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ост растения </w:t>
      </w:r>
      <w:r w:rsidRPr="00FF2AEF">
        <w:rPr>
          <w:lang w:val="ru-RU"/>
        </w:rPr>
        <w:br/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ткани. Конус нарастания побега, рост кончика корня. Верхушечный и вставочный рост. Рост корня и стебля в толщину, камбий. Образование годичных колец у древесных растений.</w:t>
      </w:r>
    </w:p>
    <w:p w:rsidR="00460329" w:rsidRPr="00FF2AEF" w:rsidRDefault="00FF2AE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70" w:after="0" w:line="262" w:lineRule="auto"/>
        <w:ind w:right="6192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корня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2. Наблюдение за ростом побега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3. Определение возраста дерева по спилу.</w:t>
      </w:r>
    </w:p>
    <w:p w:rsidR="00460329" w:rsidRPr="00FF2AEF" w:rsidRDefault="00FF2AEF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множение растения </w:t>
      </w:r>
      <w:r w:rsidRPr="00FF2AEF">
        <w:rPr>
          <w:lang w:val="ru-RU"/>
        </w:rPr>
        <w:br/>
      </w:r>
      <w:r w:rsidRPr="00FF2AEF">
        <w:rPr>
          <w:lang w:val="ru-RU"/>
        </w:rPr>
        <w:tab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Вегетативное размножение цветковых растений в природе. Вегетативное размножение культурных растений. Клоны. Сохранение признаков материнского растения. Хозяйственное значение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вегетативного размножения. Семенное (генеративное) размножение растений. Цветки и соцветия.</w:t>
      </w:r>
    </w:p>
    <w:p w:rsidR="00460329" w:rsidRPr="00FF2AEF" w:rsidRDefault="00FF2AEF">
      <w:pPr>
        <w:autoSpaceDE w:val="0"/>
        <w:autoSpaceDN w:val="0"/>
        <w:spacing w:before="72" w:after="0"/>
        <w:ind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Опыление. Перекрёстное опыление (ветром, животными, водой) и самоопыление. Двойное оплодотворение. Наследование признаков обоих растений. Образование плодов и семян. Типы плодов. Распространение плодов и семян в природе. Состав и строение семян. Условия прорастания семян. Подготовка семян к посеву. Развитие проростков.</w:t>
      </w:r>
    </w:p>
    <w:p w:rsidR="00460329" w:rsidRPr="00FF2AEF" w:rsidRDefault="00FF2AE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1. Овладение приёмами вегетативного размножения растений (черенкование побегов, черенкование листьев и др.) на примере комнатных растений (традесканция, сенполия, бегония, сансевьера и др.). 2. Изучение строения цветков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3. Ознакомление с различными типами соцветий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4. Изучение строения семян двудольных растений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5. Изучение строения семян однодольных растений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6. Определение всхожести семян культурных растений и посев их в грунт.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звитие растения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Развитие цветкового растения. Основные периоды развития. Цикл развития цветкового растения.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672" w:bottom="356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66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Влияние факторов внешней среды на развитие цветковых растений. Жизненные формы цветковых растений.</w:t>
      </w:r>
    </w:p>
    <w:p w:rsidR="00460329" w:rsidRPr="00FF2AEF" w:rsidRDefault="00FF2AE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F2AE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бораторные и практические работы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1. Наблюдение за ростом и развитием цветкового растения в комнатных условиях (на примере фасоли или посевного гороха).</w:t>
      </w:r>
    </w:p>
    <w:p w:rsidR="00460329" w:rsidRPr="00FF2AEF" w:rsidRDefault="00FF2AEF">
      <w:pPr>
        <w:autoSpaceDE w:val="0"/>
        <w:autoSpaceDN w:val="0"/>
        <w:spacing w:before="7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2. Определение условий прорастания семян.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86" w:right="696" w:bottom="1440" w:left="666" w:header="720" w:footer="720" w:gutter="0"/>
          <w:cols w:space="720" w:equalWidth="0">
            <w:col w:w="10538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7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60329" w:rsidRPr="00FF2AEF" w:rsidRDefault="00FF2AEF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предмета «Биология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460329" w:rsidRPr="00FF2AEF" w:rsidRDefault="00FF2AEF">
      <w:pPr>
        <w:autoSpaceDE w:val="0"/>
        <w:autoSpaceDN w:val="0"/>
        <w:spacing w:before="262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60329" w:rsidRPr="00FF2AEF" w:rsidRDefault="00FF2AEF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 w:rsidR="00460329" w:rsidRPr="00FF2AEF" w:rsidRDefault="00FF2AEF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воспитание:</w:t>
      </w:r>
    </w:p>
    <w:p w:rsidR="00460329" w:rsidRPr="00FF2AEF" w:rsidRDefault="00FF2AEF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е воспитание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поведение и поступки с позиции нравственных норм и норм экологической культуры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онимание значимости нравственного аспекта деятельности человека в медицине и биологии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:rsidR="00460329" w:rsidRPr="00FF2AEF" w:rsidRDefault="00FF2AE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и в формировании эстетической культуры личности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биологической науки в формировании научного мировоззрени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развитие научной любознательности, интереса к биологической науке, навыков исследовательской деятельности.</w:t>
      </w:r>
    </w:p>
    <w:p w:rsidR="00460329" w:rsidRPr="00FF2AEF" w:rsidRDefault="00FF2AEF">
      <w:pPr>
        <w:autoSpaceDE w:val="0"/>
        <w:autoSpaceDN w:val="0"/>
        <w:spacing w:before="300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:</w:t>
      </w:r>
    </w:p>
    <w:p w:rsidR="00460329" w:rsidRPr="00FF2AEF" w:rsidRDefault="00FF2AEF">
      <w:pPr>
        <w:autoSpaceDE w:val="0"/>
        <w:autoSpaceDN w:val="0"/>
        <w:spacing w:before="180" w:after="0" w:line="271" w:lineRule="auto"/>
        <w:ind w:left="420" w:right="162"/>
        <w:jc w:val="both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безопасности, в том числе навыки безопасного поведения в природной среде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управление собственным эмоциональным состоянием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66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связанных с биологией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биологических знаний при решении задач в области окружающей среды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сознание экологических проблем и путей их решения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я обучающегося к изменяющимся условиям социальной и природной среды:</w:t>
      </w:r>
    </w:p>
    <w:p w:rsidR="00460329" w:rsidRPr="00FF2AEF" w:rsidRDefault="00FF2AE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адекватная оценка изменяющихся условий;</w:t>
      </w:r>
    </w:p>
    <w:p w:rsidR="00460329" w:rsidRPr="00FF2AEF" w:rsidRDefault="00FF2AEF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инятие решения (индивидуальное, в группе) в изменяющихся условиях на основании анализа биологической информации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158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действий в новой ситуации на основании знаний биологических закономерностей. </w:t>
      </w:r>
    </w:p>
    <w:p w:rsidR="00460329" w:rsidRPr="00FF2AEF" w:rsidRDefault="00FF2AEF">
      <w:pPr>
        <w:autoSpaceDE w:val="0"/>
        <w:autoSpaceDN w:val="0"/>
        <w:spacing w:before="322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60329" w:rsidRPr="00FF2AEF" w:rsidRDefault="00FF2AEF">
      <w:pPr>
        <w:autoSpaceDE w:val="0"/>
        <w:autoSpaceDN w:val="0"/>
        <w:spacing w:before="166" w:after="0" w:line="262" w:lineRule="auto"/>
        <w:ind w:left="180" w:right="5616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познавательные действия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460329" w:rsidRPr="00FF2AEF" w:rsidRDefault="00FF2AE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биологических объектов (явлений)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биологических объектов (явлений, процессов), основания для обобщения и сравнения, критерии проводимого анализа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биологических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460329" w:rsidRPr="00FF2AEF" w:rsidRDefault="00FF2AEF">
      <w:pPr>
        <w:autoSpaceDE w:val="0"/>
        <w:autoSpaceDN w:val="0"/>
        <w:spacing w:before="240" w:after="0" w:line="271" w:lineRule="auto"/>
        <w:ind w:left="420" w:right="7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биолог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460329" w:rsidRPr="00FF2AEF" w:rsidRDefault="00FF2AE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, аргументировать свою позицию, мнение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88" w:right="144"/>
        <w:jc w:val="center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86" w:right="758" w:bottom="378" w:left="666" w:header="720" w:footer="720" w:gutter="0"/>
          <w:cols w:space="720" w:equalWidth="0">
            <w:col w:w="10476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66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62" w:lineRule="auto"/>
        <w:ind w:left="24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(процесса) изучения, причинно-следственных связей и зависимостей биологических объектов между собой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наблюдения и эксперимента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эксперимента, владеть инструментами оценки достоверности полученных выводов и обобщений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60329" w:rsidRPr="00FF2AEF" w:rsidRDefault="00FF2AEF">
      <w:pPr>
        <w:autoSpaceDE w:val="0"/>
        <w:autoSpaceDN w:val="0"/>
        <w:spacing w:before="30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129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биологической информации по критериям, предложенным учителем или сформулированным самостоятельно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запоминать и систематизировать биологическую информацию.</w:t>
      </w:r>
    </w:p>
    <w:p w:rsidR="00460329" w:rsidRPr="00FF2AEF" w:rsidRDefault="00FF2AEF">
      <w:pPr>
        <w:autoSpaceDE w:val="0"/>
        <w:autoSpaceDN w:val="0"/>
        <w:spacing w:before="298" w:after="0" w:line="262" w:lineRule="auto"/>
        <w:ind w:right="5328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коммуникативные действия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процессе выполнения практических и лабораторных работ;</w:t>
      </w:r>
    </w:p>
    <w:p w:rsidR="00460329" w:rsidRPr="00FF2AEF" w:rsidRDefault="00FF2AEF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100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24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биологического опыта (эксперимента,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86" w:right="734" w:bottom="438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66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исследования, проекта)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460329" w:rsidRPr="00FF2AEF" w:rsidRDefault="00FF2AE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конкретной биологической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облемы, обосновывать необходимость применения групповых форм взаимодействия при решении поставленной учебной задачи;</w:t>
      </w:r>
    </w:p>
    <w:p w:rsidR="00460329" w:rsidRPr="00FF2AEF" w:rsidRDefault="00FF2AEF">
      <w:pPr>
        <w:autoSpaceDE w:val="0"/>
        <w:autoSpaceDN w:val="0"/>
        <w:spacing w:before="240" w:after="0"/>
        <w:ind w:left="24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460329" w:rsidRPr="00FF2AEF" w:rsidRDefault="00FF2AEF">
      <w:pPr>
        <w:autoSpaceDE w:val="0"/>
        <w:autoSpaceDN w:val="0"/>
        <w:spacing w:before="238" w:after="0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60329" w:rsidRPr="00FF2AEF" w:rsidRDefault="00FF2AEF">
      <w:pPr>
        <w:autoSpaceDE w:val="0"/>
        <w:autoSpaceDN w:val="0"/>
        <w:spacing w:before="238" w:after="0"/>
        <w:ind w:left="240"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86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коммуникативных действий, которая обеспечивает сформированность социальных навыков и эмоционального интеллекта обучающихся.</w:t>
      </w:r>
    </w:p>
    <w:p w:rsidR="00460329" w:rsidRPr="00FF2AEF" w:rsidRDefault="00FF2AEF">
      <w:pPr>
        <w:autoSpaceDE w:val="0"/>
        <w:autoSpaceDN w:val="0"/>
        <w:spacing w:before="298" w:after="0" w:line="262" w:lineRule="auto"/>
        <w:ind w:right="5904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регулятивные действия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460329" w:rsidRPr="00FF2AEF" w:rsidRDefault="00FF2AEF">
      <w:pPr>
        <w:autoSpaceDE w:val="0"/>
        <w:autoSpaceDN w:val="0"/>
        <w:spacing w:before="180" w:after="0" w:line="262" w:lineRule="auto"/>
        <w:ind w:left="240" w:right="14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жизненных и учебных ситуациях, используя биологические знани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24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 задачи  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корректировать предложенный алгоритм с учётом получения новых биологических знаний об изучаемом биологическом объекте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86" w:right="742" w:bottom="522" w:left="846" w:header="720" w:footer="720" w:gutter="0"/>
          <w:cols w:space="720" w:equalWidth="0">
            <w:col w:w="10312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7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460329" w:rsidRPr="00FF2AEF" w:rsidRDefault="00FF2AE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, самомотивации и рефлексии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давать адекватную оценку ситуации и предлагать план её изменения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биологической задачи, адаптировать решение к меняющимся обстоятельствам;</w:t>
      </w:r>
    </w:p>
    <w:p w:rsidR="00460329" w:rsidRPr="00FF2AEF" w:rsidRDefault="00FF2AEF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:rsidR="00460329" w:rsidRPr="00FF2AEF" w:rsidRDefault="00FF2AEF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460329" w:rsidRPr="00FF2AEF" w:rsidRDefault="00FF2AEF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460329" w:rsidRPr="00FF2AEF" w:rsidRDefault="00FF2AE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различать, называть и управлять собственными эмоциями и эмоциями других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эмоций.</w:t>
      </w:r>
    </w:p>
    <w:p w:rsidR="00460329" w:rsidRPr="00FF2AEF" w:rsidRDefault="00FF2AE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F2A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460329" w:rsidRPr="00FF2AEF" w:rsidRDefault="00FF2AE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ткрытость себе и другим;</w:t>
      </w:r>
    </w:p>
    <w:p w:rsidR="00460329" w:rsidRPr="00FF2AEF" w:rsidRDefault="00FF2AEF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;</w:t>
      </w:r>
    </w:p>
    <w:p w:rsidR="00460329" w:rsidRPr="00FF2AEF" w:rsidRDefault="00FF2AEF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владеть системой универсальных учебных регулятивных действий, которая обеспечивает формирование смысловых установок личности (внутренняя позиция личности), и жизненных навыков личности (управления собой, самодисциплины, устойчивого поведения).</w:t>
      </w:r>
    </w:p>
    <w:p w:rsidR="00460329" w:rsidRPr="00FF2AEF" w:rsidRDefault="00FF2AEF">
      <w:pPr>
        <w:autoSpaceDE w:val="0"/>
        <w:autoSpaceDN w:val="0"/>
        <w:spacing w:before="324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60329" w:rsidRPr="00FF2AEF" w:rsidRDefault="00FF2AEF">
      <w:pPr>
        <w:autoSpaceDE w:val="0"/>
        <w:autoSpaceDN w:val="0"/>
        <w:spacing w:before="228" w:after="0" w:line="262" w:lineRule="auto"/>
        <w:ind w:left="4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ботанику как биологическую науку, её разделы и связи с другими науками и техникой;</w:t>
      </w:r>
    </w:p>
    <w:p w:rsidR="00460329" w:rsidRPr="00FF2AEF" w:rsidRDefault="00FF2AE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вклада российских (в том числе В. В. Докучаев, К. А. Тимирязев, С. Г. Навашин) и зарубежных учёных (в том числе Р. Гук, М. Мальпиги) в развитие наук о растениях;</w:t>
      </w:r>
    </w:p>
    <w:p w:rsidR="00460329" w:rsidRPr="00FF2AEF" w:rsidRDefault="00FF2AEF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именять биологические термины и понятия (в том числе: ботаника, растительная клетка, растительная ткань, органы растений, система органов растения: корень, побег почка, лист, видоизменённые органы, цветок, плод, семя, растительный организм, минеральное питание, фотосинтез, дыхание, рост, развитие, размножение, клон, раздражимость) в соответствии с поставленной задачей и в контексте;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720" w:bottom="324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66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62" w:lineRule="auto"/>
        <w:ind w:right="7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дыхание, транспорт веществ, рост, размножение, развитие; связь строения вегетативных и генеративных органов растений с их функциями;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различать и описывать живые и гербарные экземпляры растений по заданному плану, части растений по изображениям, схемам, моделям, муляжам, рельефным таблицам;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изнаки растений, уровни организации растительного организма, части растений: клетки, ткани, органы, системы органов, организм;</w:t>
      </w:r>
    </w:p>
    <w:p w:rsidR="00460329" w:rsidRPr="00FF2AEF" w:rsidRDefault="00FF2AEF">
      <w:pPr>
        <w:autoSpaceDE w:val="0"/>
        <w:autoSpaceDN w:val="0"/>
        <w:spacing w:before="19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стительные ткани и органы растений между собой;</w:t>
      </w:r>
    </w:p>
    <w:p w:rsidR="00460329" w:rsidRPr="00FF2AEF" w:rsidRDefault="00FF2AEF">
      <w:pPr>
        <w:autoSpaceDE w:val="0"/>
        <w:autoSpaceDN w:val="0"/>
        <w:spacing w:before="190" w:after="0" w:line="278" w:lineRule="auto"/>
        <w:ind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ктические и лабораторные работы по морфологии и физиологии растений, в том числе работы с микроскопом с постоянными (фиксированными) и временными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микропрепаратами, исследовательские работы с использованием приборов и инструментов цифровой лаборатории;</w:t>
      </w:r>
    </w:p>
    <w:p w:rsidR="00460329" w:rsidRPr="00FF2AEF" w:rsidRDefault="00FF2AEF">
      <w:pPr>
        <w:autoSpaceDE w:val="0"/>
        <w:autoSpaceDN w:val="0"/>
        <w:spacing w:before="190" w:after="0"/>
        <w:ind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процессы жизнедеятельности растений: поглощение воды и минеральное питание, фотосинтез, дыхание, рост, разви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между строением и функциями тканей и органов растений, строением и жизнедеятельностью растений;</w:t>
      </w:r>
    </w:p>
    <w:p w:rsidR="00460329" w:rsidRPr="00FF2AEF" w:rsidRDefault="00FF2AEF">
      <w:pPr>
        <w:autoSpaceDE w:val="0"/>
        <w:autoSpaceDN w:val="0"/>
        <w:spacing w:before="19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растения и их части по разным основаниям;</w:t>
      </w:r>
    </w:p>
    <w:p w:rsidR="00460329" w:rsidRPr="00FF2AEF" w:rsidRDefault="00FF2AEF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роль растений в природе и жизни человека: значение фотосинтеза в природе и в жизни человека; биологическое и хозяйственное значение видоизменённых побегов;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хозяйственное значение вегетативного размножения;</w:t>
      </w:r>
    </w:p>
    <w:p w:rsidR="00460329" w:rsidRPr="00FF2AEF" w:rsidRDefault="00FF2AEF">
      <w:pPr>
        <w:autoSpaceDE w:val="0"/>
        <w:autoSpaceDN w:val="0"/>
        <w:spacing w:before="190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для выращивания и размножения культурных растений;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методы биологии: проводить наблюдения за растениями, описывать растения и их части, ставить простейшие биологические опыты и эксперименты;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безопасного труда при работе с учебным и лабораторным оборудованием, химической посудой в соответствии с инструкциями на уроке и во внеурочной деятельности;</w:t>
      </w:r>
    </w:p>
    <w:p w:rsidR="00460329" w:rsidRPr="00FF2AEF" w:rsidRDefault="00FF2AEF">
      <w:pPr>
        <w:autoSpaceDE w:val="0"/>
        <w:autoSpaceDN w:val="0"/>
        <w:spacing w:before="190" w:after="0" w:line="274" w:lineRule="auto"/>
        <w:ind w:right="7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на конкретных примерах связь знаний биологии со знаниями по математике, географии, технологии, предметов гуманитарного цикла, различными видами искусства;</w:t>
      </w:r>
    </w:p>
    <w:p w:rsidR="00460329" w:rsidRPr="00FF2AEF" w:rsidRDefault="00FF2AEF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460329" w:rsidRPr="00FF2AEF" w:rsidRDefault="00FF2AEF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—  создавать письменные и устные сообщения, грамотно используя понятийный аппарат изучаемого раздела биологии.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86" w:right="770" w:bottom="1440" w:left="1086" w:header="720" w:footer="720" w:gutter="0"/>
          <w:cols w:space="720" w:equalWidth="0">
            <w:col w:w="10044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64" w:line="220" w:lineRule="exact"/>
        <w:rPr>
          <w:lang w:val="ru-RU"/>
        </w:rPr>
      </w:pPr>
    </w:p>
    <w:p w:rsidR="00460329" w:rsidRDefault="00FF2AE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46"/>
        <w:gridCol w:w="528"/>
        <w:gridCol w:w="1104"/>
        <w:gridCol w:w="1142"/>
        <w:gridCol w:w="924"/>
        <w:gridCol w:w="5450"/>
        <w:gridCol w:w="1118"/>
        <w:gridCol w:w="2894"/>
      </w:tblGrid>
      <w:tr w:rsidR="0046032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6032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29" w:rsidRDefault="004603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29" w:rsidRDefault="0046032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29" w:rsidRDefault="004603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29" w:rsidRDefault="004603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29" w:rsidRDefault="0046032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329" w:rsidRDefault="00460329"/>
        </w:tc>
      </w:tr>
      <w:tr w:rsidR="0046032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Растительный организм</w:t>
            </w:r>
          </w:p>
        </w:tc>
      </w:tr>
      <w:tr w:rsidR="0046032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тительный орга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7.10.202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тие сущности понятия ботаники как науки о растениях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book/biology/6-klass/biologiya-6-klass-ponomareva-i-n https://resh.edu.ru/subject/5/6/</w:t>
            </w:r>
          </w:p>
        </w:tc>
      </w:tr>
      <w:tr w:rsidR="00460329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</w:tr>
      <w:tr w:rsidR="00460329" w:rsidRPr="00EE093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Строение и жизнедеятельность растительного организма</w:t>
            </w:r>
          </w:p>
        </w:tc>
      </w:tr>
      <w:tr w:rsidR="0046032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ние раст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04.11.202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значения фотосинтеза в природе и в жизни человек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book/biology/6-klass/biologiya-6-klass-ponomareva-i-n https://resh.edu.ru/subject/5/6/</w:t>
            </w:r>
          </w:p>
        </w:tc>
      </w:tr>
      <w:tr w:rsidR="0046032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ыхание рас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23.12.202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тие сущности биологического понятия «дыхание»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book/biology/6-klass/biologiya-6-klass-ponomareva-i-n https://resh.edu.ru/subject/5/6/</w:t>
            </w:r>
          </w:p>
        </w:tc>
      </w:tr>
      <w:tr w:rsidR="00460329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анспорт веществ в растени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3.02.202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процессов жизнедеятельности растительного организма: минерального питания, фотосинте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book/biology/6-klass/biologiya-6-klass-ponomareva-i-n https://resh.edu.ru/subject/5/6/</w:t>
            </w:r>
          </w:p>
        </w:tc>
      </w:tr>
      <w:tr w:rsidR="0046032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т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причинно-следственных связей между строением и функциями тканей, строением органов растений и их жизнедеятельностью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book/biology/6-klass/biologiya-6-klass-ponomareva-i-n https://resh.edu.ru/subject/5/6/</w:t>
            </w:r>
          </w:p>
        </w:tc>
      </w:tr>
      <w:tr w:rsidR="0046032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множен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0.03.202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процессов жизнедеятельности растительного организма: минерального питания, фотосинте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book/biology/6-klass/biologiya-6-klass-ponomareva-i-n https://resh.edu.ru/subject/5/6/</w:t>
            </w:r>
          </w:p>
        </w:tc>
      </w:tr>
      <w:tr w:rsidR="00460329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витие растен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31.05.202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е процессов жизнедеятельности растительного организма: минерального питания, фотосинтез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book/biology/6-klass/biologiya-6-klass-ponomareva-i-n https://resh.edu.ru/subject/5/6/</w:t>
            </w:r>
          </w:p>
        </w:tc>
      </w:tr>
      <w:tr w:rsidR="00460329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</w:tr>
      <w:tr w:rsidR="00460329">
        <w:trPr>
          <w:trHeight w:hRule="exact" w:val="348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</w:tr>
      <w:tr w:rsidR="00460329">
        <w:trPr>
          <w:trHeight w:hRule="exact" w:val="522"/>
        </w:trPr>
        <w:tc>
          <w:tcPr>
            <w:tcW w:w="2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Pr="00FF2AEF" w:rsidRDefault="00FF2AE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F2AE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FF2AE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0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0329" w:rsidRDefault="00460329"/>
        </w:tc>
      </w:tr>
    </w:tbl>
    <w:p w:rsidR="00460329" w:rsidRDefault="00460329">
      <w:pPr>
        <w:autoSpaceDE w:val="0"/>
        <w:autoSpaceDN w:val="0"/>
        <w:spacing w:after="0" w:line="14" w:lineRule="exact"/>
      </w:pPr>
    </w:p>
    <w:p w:rsidR="00460329" w:rsidRDefault="00460329">
      <w:pPr>
        <w:sectPr w:rsidR="00460329">
          <w:pgSz w:w="16840" w:h="11900"/>
          <w:pgMar w:top="282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0329" w:rsidRDefault="00460329">
      <w:pPr>
        <w:autoSpaceDE w:val="0"/>
        <w:autoSpaceDN w:val="0"/>
        <w:spacing w:after="78" w:line="220" w:lineRule="exact"/>
      </w:pPr>
    </w:p>
    <w:p w:rsidR="00460329" w:rsidRPr="00EE0938" w:rsidRDefault="00FF2AEF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EE09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460329" w:rsidRPr="00EE0938" w:rsidRDefault="00FF2AEF">
      <w:pPr>
        <w:autoSpaceDE w:val="0"/>
        <w:autoSpaceDN w:val="0"/>
        <w:spacing w:before="346" w:after="0" w:line="230" w:lineRule="auto"/>
        <w:rPr>
          <w:lang w:val="ru-RU"/>
        </w:rPr>
      </w:pPr>
      <w:r w:rsidRPr="00EE0938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60329" w:rsidRPr="00FF2AEF" w:rsidRDefault="00FF2AEF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Сухова Т.С., Строганов В.И. Биология, 6 класс/ Общество с ограниченной </w:t>
      </w:r>
      <w:proofErr w:type="gramStart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ю«</w:t>
      </w:r>
      <w:proofErr w:type="gramEnd"/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Издательский центр ВЕНТАНА-ГРАФ»; Акционерное общество «Издательство Просвещение»; Введите свой вариант:</w:t>
      </w:r>
    </w:p>
    <w:p w:rsidR="00460329" w:rsidRPr="00FF2AEF" w:rsidRDefault="00FF2AEF">
      <w:pPr>
        <w:autoSpaceDE w:val="0"/>
        <w:autoSpaceDN w:val="0"/>
        <w:spacing w:before="262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60329" w:rsidRPr="00FF2AEF" w:rsidRDefault="00FF2AEF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Биология. 6 класс. Методическое пособие: Пономарева Ирина Николаевна, Симонова Людмила Владимировна</w:t>
      </w:r>
    </w:p>
    <w:p w:rsidR="00460329" w:rsidRPr="00FF2AEF" w:rsidRDefault="00FF2AEF">
      <w:pPr>
        <w:autoSpaceDE w:val="0"/>
        <w:autoSpaceDN w:val="0"/>
        <w:spacing w:before="408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ologiya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etodicheskoe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sobie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nomareva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nc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460329" w:rsidRPr="00FF2AEF" w:rsidRDefault="00FF2AEF">
      <w:pPr>
        <w:autoSpaceDE w:val="0"/>
        <w:autoSpaceDN w:val="0"/>
        <w:spacing w:before="262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60329" w:rsidRPr="00FF2AEF" w:rsidRDefault="00FF2AEF">
      <w:pPr>
        <w:autoSpaceDE w:val="0"/>
        <w:autoSpaceDN w:val="0"/>
        <w:spacing w:before="166" w:after="0" w:line="262" w:lineRule="auto"/>
        <w:ind w:right="302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ology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ologiya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nomareva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5/6/</w:t>
      </w:r>
    </w:p>
    <w:p w:rsidR="00460329" w:rsidRPr="00FF2AEF" w:rsidRDefault="00460329">
      <w:pPr>
        <w:rPr>
          <w:lang w:val="ru-RU"/>
        </w:rPr>
        <w:sectPr w:rsidR="00460329" w:rsidRPr="00FF2AE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60329" w:rsidRPr="00FF2AEF" w:rsidRDefault="00460329">
      <w:pPr>
        <w:autoSpaceDE w:val="0"/>
        <w:autoSpaceDN w:val="0"/>
        <w:spacing w:after="78" w:line="220" w:lineRule="exact"/>
        <w:rPr>
          <w:lang w:val="ru-RU"/>
        </w:rPr>
      </w:pPr>
    </w:p>
    <w:p w:rsidR="00460329" w:rsidRPr="00FF2AEF" w:rsidRDefault="00FF2AEF">
      <w:pPr>
        <w:autoSpaceDE w:val="0"/>
        <w:autoSpaceDN w:val="0"/>
        <w:spacing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60329" w:rsidRPr="00FF2AEF" w:rsidRDefault="00FF2AEF">
      <w:pPr>
        <w:autoSpaceDE w:val="0"/>
        <w:autoSpaceDN w:val="0"/>
        <w:spacing w:before="346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60329" w:rsidRPr="00FF2AEF" w:rsidRDefault="00FF2AEF">
      <w:pPr>
        <w:autoSpaceDE w:val="0"/>
        <w:autoSpaceDN w:val="0"/>
        <w:spacing w:before="166" w:after="0" w:line="230" w:lineRule="auto"/>
        <w:rPr>
          <w:lang w:val="ru-RU"/>
        </w:rPr>
      </w:pP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ые карты, интерактивная лаборатория.</w:t>
      </w:r>
    </w:p>
    <w:p w:rsidR="00460329" w:rsidRPr="00FF2AEF" w:rsidRDefault="00FF2AEF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FF2AE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460329" w:rsidRDefault="00FF2AEF">
      <w:pPr>
        <w:autoSpaceDE w:val="0"/>
        <w:autoSpaceDN w:val="0"/>
        <w:spacing w:before="166" w:after="0" w:line="288" w:lineRule="auto"/>
        <w:ind w:right="1584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udact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aw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ikaz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inprosveshcheniia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ssii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t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23082021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-590/#</w:t>
      </w:r>
      <w:r>
        <w:rPr>
          <w:rFonts w:ascii="Times New Roman" w:eastAsia="Times New Roman" w:hAnsi="Times New Roman"/>
          <w:color w:val="000000"/>
          <w:sz w:val="24"/>
        </w:rPr>
        <w:t>IjCEePIT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DLH</w:t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 2.16.34. Лупа препаровальная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52. Комплект моделей-аппликаций демонстрационный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55. Комплект ботанических моделей демонстрационный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57. Комплект муляжей демонстрационный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35. Стекло предметное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36. Стекло покровное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37. Штатив-бокс для предметных стекол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38. Набор для препарирования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39. Лоток для раздаточного материала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40. Набор микропрепаратов по ботанике для 5 класса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41. Гербарий по морфологии и биологии растений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42. Гербарий "Основные отделы растений" </w:t>
      </w:r>
      <w:r w:rsidRPr="00FF2AEF">
        <w:rPr>
          <w:lang w:val="ru-RU"/>
        </w:rPr>
        <w:br/>
      </w:r>
      <w:r w:rsidRPr="00FF2AEF">
        <w:rPr>
          <w:rFonts w:ascii="Times New Roman" w:eastAsia="Times New Roman" w:hAnsi="Times New Roman"/>
          <w:color w:val="000000"/>
          <w:sz w:val="24"/>
          <w:lang w:val="ru-RU"/>
        </w:rPr>
        <w:t xml:space="preserve">2.16.43. </w:t>
      </w:r>
      <w:r>
        <w:rPr>
          <w:rFonts w:ascii="Times New Roman" w:eastAsia="Times New Roman" w:hAnsi="Times New Roman"/>
          <w:color w:val="000000"/>
          <w:sz w:val="24"/>
        </w:rPr>
        <w:t xml:space="preserve">Голосеменные расте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2.16.44. Коллекция семян и плодов</w:t>
      </w:r>
    </w:p>
    <w:p w:rsidR="00460329" w:rsidRDefault="00460329">
      <w:pPr>
        <w:sectPr w:rsidR="0046032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6206" w:rsidRDefault="00686206"/>
    <w:sectPr w:rsidR="0068620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329"/>
    <w:rsid w:val="00686206"/>
    <w:rsid w:val="00AA1D8D"/>
    <w:rsid w:val="00B47730"/>
    <w:rsid w:val="00CB0664"/>
    <w:rsid w:val="00EE0938"/>
    <w:rsid w:val="00FC693F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D277E"/>
  <w14:defaultImageDpi w14:val="300"/>
  <w15:docId w15:val="{6793AD44-FA6F-4EAB-912E-FCE649495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1byO74nMOKThAdGXTNHaYdlcJTA4nmI5NtUcLyWAEw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s5D5KLPSIlTXVCIL8ryRzkRh8eZpHcd9mxLhhkgsXWA=</DigestValue>
    </Reference>
  </SignedInfo>
  <SignatureValue>X6Ze8IDPe1ZhL0P3PNKUrgdrg3dBXhUn7wNx8jInNNOAAxqUEfp5Y30elXOyOhDO
pP3TbkSW3mb0UuwumL2ak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Fr8chaUkpmGkxAruUWTAG5jJF5c=</DigestValue>
      </Reference>
      <Reference URI="/word/fontTable.xml?ContentType=application/vnd.openxmlformats-officedocument.wordprocessingml.fontTable+xml">
        <DigestMethod Algorithm="http://www.w3.org/2000/09/xmldsig#sha1"/>
        <DigestValue>zMik0AWtoHsKvCIPGkQ/EnHHvkM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x9gwIXtaH2XXjsZKpHcVN2CpQ5o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00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00:0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A3E89-E423-4CCA-9C66-0DEE5DC9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3</cp:revision>
  <dcterms:created xsi:type="dcterms:W3CDTF">2013-12-23T23:15:00Z</dcterms:created>
  <dcterms:modified xsi:type="dcterms:W3CDTF">2022-08-29T07:12:00Z</dcterms:modified>
  <cp:category/>
</cp:coreProperties>
</file>